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E860" w14:textId="4B2FBDA6" w:rsidR="003A1999" w:rsidRDefault="00672088" w:rsidP="00D36692">
      <w:pPr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3A1999">
        <w:rPr>
          <w:rFonts w:asciiTheme="majorEastAsia" w:eastAsiaTheme="majorEastAsia" w:hAnsiTheme="majorEastAsia" w:hint="eastAsia"/>
          <w:sz w:val="32"/>
          <w:szCs w:val="32"/>
        </w:rPr>
        <w:t>4</w:t>
      </w:r>
      <w:r w:rsidRPr="003A1999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F070D9" w:rsidRPr="003A1999">
        <w:rPr>
          <w:rFonts w:asciiTheme="majorEastAsia" w:eastAsiaTheme="majorEastAsia" w:hAnsiTheme="majorEastAsia" w:hint="eastAsia"/>
          <w:sz w:val="32"/>
          <w:szCs w:val="32"/>
        </w:rPr>
        <w:t>オーストラリア</w:t>
      </w:r>
      <w:r w:rsidR="003A1999" w:rsidRPr="003A1999">
        <w:rPr>
          <w:rFonts w:asciiTheme="majorEastAsia" w:eastAsiaTheme="majorEastAsia" w:hAnsiTheme="majorEastAsia" w:hint="eastAsia"/>
          <w:sz w:val="32"/>
          <w:szCs w:val="32"/>
        </w:rPr>
        <w:t>における</w:t>
      </w:r>
      <w:r w:rsidR="003A1999" w:rsidRPr="003A1999">
        <w:rPr>
          <w:rFonts w:asciiTheme="majorEastAsia" w:eastAsiaTheme="majorEastAsia" w:hAnsiTheme="majorEastAsia" w:hint="eastAsia"/>
          <w:kern w:val="0"/>
          <w:sz w:val="32"/>
          <w:szCs w:val="32"/>
        </w:rPr>
        <w:t>旅行事業者向けセミナー</w:t>
      </w:r>
    </w:p>
    <w:p w14:paraId="436864AF" w14:textId="72289E08" w:rsidR="00DB768B" w:rsidRPr="003A1999" w:rsidRDefault="003A1999" w:rsidP="00D36692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映像資料等の</w:t>
      </w:r>
      <w:r w:rsidR="00DB768B" w:rsidRPr="003A1999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B02E59" w:rsidRPr="003A1999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申込書</w:t>
      </w:r>
    </w:p>
    <w:p w14:paraId="5F12998C" w14:textId="48D1D8BC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3A1999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５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　月　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05343A0D">
                <wp:simplePos x="0" y="0"/>
                <wp:positionH relativeFrom="margin">
                  <wp:posOffset>77470</wp:posOffset>
                </wp:positionH>
                <wp:positionV relativeFrom="margin">
                  <wp:posOffset>12515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903B6D3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F070D9" w:rsidRPr="00F070D9">
                              <w:t>a.yamamoto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787B6DF8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F070D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オーストラリア</w:t>
                            </w:r>
                            <w:r w:rsidR="00CC6F35" w:rsidRPr="00CC6F3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事業者向け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64726EE0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3A199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AA0A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AA0A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２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AA0A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.1pt;margin-top:98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kPBOROAAAAAK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903B6D3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F070D9" w:rsidRPr="00F070D9">
                        <w:t>a.yamamoto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787B6DF8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F070D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オーストラリア</w:t>
                      </w:r>
                      <w:r w:rsidR="00CC6F35" w:rsidRPr="00CC6F3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事業者向け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64726EE0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3A199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AA0AD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AA0AD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２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AA0AD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5598D93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3355CB3C" w14:textId="77777777" w:rsidR="003A1999" w:rsidRDefault="003A1999" w:rsidP="003A1999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117"/>
        <w:gridCol w:w="1144"/>
        <w:gridCol w:w="2104"/>
        <w:gridCol w:w="1156"/>
        <w:gridCol w:w="2092"/>
      </w:tblGrid>
      <w:tr w:rsidR="003A1999" w14:paraId="48E0CC68" w14:textId="77777777" w:rsidTr="003A1999"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D628DA4" w14:textId="77777777" w:rsidR="003A1999" w:rsidRDefault="003A1999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ご希望の参加方法に〇をつけてください。</w:t>
            </w:r>
          </w:p>
        </w:tc>
      </w:tr>
      <w:tr w:rsidR="003A1999" w14:paraId="2BAF803F" w14:textId="77777777" w:rsidTr="003A1999">
        <w:trPr>
          <w:trHeight w:val="6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30E871F" w14:textId="77777777" w:rsidR="003A1999" w:rsidRDefault="003A1999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資料出展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C32" w14:textId="77777777" w:rsidR="003A1999" w:rsidRDefault="003A1999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74BE6C" w14:textId="77777777" w:rsidR="003A1999" w:rsidRDefault="003A1999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映像出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148" w14:textId="77777777" w:rsidR="003A1999" w:rsidRDefault="003A1999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39B9E25" w14:textId="77777777" w:rsidR="003A1999" w:rsidRDefault="003A1999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両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D39" w14:textId="77777777" w:rsidR="003A1999" w:rsidRDefault="003A1999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</w:tr>
    </w:tbl>
    <w:p w14:paraId="63D2FB02" w14:textId="77777777" w:rsidR="003A1999" w:rsidRDefault="003A199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A1A9965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配布資料に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社名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を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4C729888" w:rsidR="008E69A5" w:rsidRPr="00F90FB7" w:rsidRDefault="008E69A5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オーストラリア</w:t>
            </w:r>
            <w:r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62103B53" w14:textId="77777777" w:rsidR="003A1999" w:rsidRDefault="003A1999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488644F5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A80025">
      <w:headerReference w:type="default" r:id="rId8"/>
      <w:headerReference w:type="first" r:id="rId9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44A4" w14:textId="77777777" w:rsidR="00F16641" w:rsidRDefault="00F16641">
      <w:r>
        <w:separator/>
      </w:r>
    </w:p>
  </w:endnote>
  <w:endnote w:type="continuationSeparator" w:id="0">
    <w:p w14:paraId="5A359D61" w14:textId="77777777" w:rsidR="00F16641" w:rsidRDefault="00F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8756" w14:textId="77777777" w:rsidR="00F16641" w:rsidRDefault="00F16641">
      <w:r>
        <w:separator/>
      </w:r>
    </w:p>
  </w:footnote>
  <w:footnote w:type="continuationSeparator" w:id="0">
    <w:p w14:paraId="07EBCCD4" w14:textId="77777777" w:rsidR="00F16641" w:rsidRDefault="00F1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760C0E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560C" w14:textId="5996DEFC" w:rsidR="00CC6F35" w:rsidRDefault="00CC6F35" w:rsidP="00CC6F3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A1999"/>
    <w:rsid w:val="003F3591"/>
    <w:rsid w:val="0040594E"/>
    <w:rsid w:val="00477C82"/>
    <w:rsid w:val="00487AE2"/>
    <w:rsid w:val="004B335F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6028A"/>
    <w:rsid w:val="00760C0E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A51F51"/>
    <w:rsid w:val="00A80025"/>
    <w:rsid w:val="00AA0ADD"/>
    <w:rsid w:val="00AB4BE0"/>
    <w:rsid w:val="00B02E59"/>
    <w:rsid w:val="00B42810"/>
    <w:rsid w:val="00BB0BA6"/>
    <w:rsid w:val="00C43808"/>
    <w:rsid w:val="00C52576"/>
    <w:rsid w:val="00C7653D"/>
    <w:rsid w:val="00C8617E"/>
    <w:rsid w:val="00CC4F90"/>
    <w:rsid w:val="00CC64C6"/>
    <w:rsid w:val="00CC6F35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54FC3"/>
    <w:rsid w:val="00F070D9"/>
    <w:rsid w:val="00F16641"/>
    <w:rsid w:val="00F33780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Ayumi Yamamoto</cp:lastModifiedBy>
  <cp:revision>11</cp:revision>
  <dcterms:created xsi:type="dcterms:W3CDTF">2022-01-14T01:57:00Z</dcterms:created>
  <dcterms:modified xsi:type="dcterms:W3CDTF">2023-02-10T06:59:00Z</dcterms:modified>
</cp:coreProperties>
</file>